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6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 10 VDA RO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91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EXIS SILVA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81876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